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A763" w14:textId="77777777" w:rsidR="002F18BF" w:rsidRDefault="00351612" w:rsidP="00351612">
      <w:pPr>
        <w:jc w:val="center"/>
        <w:rPr>
          <w:b/>
          <w:bCs/>
          <w:sz w:val="28"/>
          <w:szCs w:val="28"/>
        </w:rPr>
      </w:pPr>
      <w:r w:rsidRPr="00351612">
        <w:rPr>
          <w:b/>
          <w:bCs/>
          <w:sz w:val="28"/>
          <w:szCs w:val="28"/>
        </w:rPr>
        <w:t>LEZIONI MODALITA’ TELEMATICA</w:t>
      </w:r>
    </w:p>
    <w:p w14:paraId="350B29E0" w14:textId="5727DFB1" w:rsidR="00351612" w:rsidRDefault="00596D28" w:rsidP="00351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51612">
        <w:rPr>
          <w:b/>
          <w:bCs/>
          <w:sz w:val="28"/>
          <w:szCs w:val="28"/>
        </w:rPr>
        <w:t xml:space="preserve"> ANNO</w:t>
      </w:r>
    </w:p>
    <w:p w14:paraId="085256F6" w14:textId="77777777" w:rsidR="00351612" w:rsidRDefault="00351612" w:rsidP="00351612">
      <w:pPr>
        <w:jc w:val="center"/>
        <w:rPr>
          <w:b/>
          <w:bCs/>
          <w:sz w:val="28"/>
          <w:szCs w:val="28"/>
        </w:rPr>
      </w:pPr>
    </w:p>
    <w:p w14:paraId="59DED403" w14:textId="77777777" w:rsidR="00351612" w:rsidRDefault="00351612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>Gentil</w:t>
      </w:r>
      <w:r w:rsidR="00306FDE">
        <w:rPr>
          <w:sz w:val="24"/>
          <w:szCs w:val="24"/>
        </w:rPr>
        <w:t>e</w:t>
      </w:r>
      <w:r>
        <w:rPr>
          <w:sz w:val="24"/>
          <w:szCs w:val="24"/>
        </w:rPr>
        <w:t xml:space="preserve"> student</w:t>
      </w:r>
      <w:r w:rsidR="00306FDE">
        <w:rPr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54785D37" w14:textId="77777777" w:rsidR="00351612" w:rsidRDefault="00351612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i link delle Aule Virtuali per </w:t>
      </w:r>
      <w:r w:rsidR="00596D28">
        <w:rPr>
          <w:sz w:val="24"/>
          <w:szCs w:val="24"/>
        </w:rPr>
        <w:t xml:space="preserve">le lezioni dei vari insegnamenti: </w:t>
      </w:r>
    </w:p>
    <w:p w14:paraId="07C4042A" w14:textId="0B0C3929" w:rsidR="00DF6992" w:rsidRDefault="000B1B28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D28">
        <w:rPr>
          <w:sz w:val="24"/>
          <w:szCs w:val="24"/>
        </w:rPr>
        <w:t xml:space="preserve">lezioni </w:t>
      </w:r>
      <w:r w:rsidR="007A6B09">
        <w:rPr>
          <w:sz w:val="24"/>
          <w:szCs w:val="24"/>
        </w:rPr>
        <w:t>ANATOMIA PATOLOGICA</w:t>
      </w:r>
      <w:r w:rsidR="00596D28">
        <w:rPr>
          <w:sz w:val="24"/>
          <w:szCs w:val="24"/>
        </w:rPr>
        <w:t xml:space="preserve"> (PROF.SSA </w:t>
      </w:r>
      <w:r w:rsidR="007A6B09">
        <w:rPr>
          <w:sz w:val="24"/>
          <w:szCs w:val="24"/>
        </w:rPr>
        <w:t>ALESSANDRA ZICARI</w:t>
      </w:r>
      <w:r w:rsidR="00596D28">
        <w:rPr>
          <w:sz w:val="24"/>
          <w:szCs w:val="24"/>
        </w:rPr>
        <w:t>)</w:t>
      </w:r>
      <w:r w:rsidR="00306FDE">
        <w:rPr>
          <w:sz w:val="24"/>
          <w:szCs w:val="24"/>
        </w:rPr>
        <w:t xml:space="preserve">; le lezioni si terranno </w:t>
      </w:r>
      <w:r w:rsidR="00DF6992">
        <w:rPr>
          <w:sz w:val="24"/>
          <w:szCs w:val="24"/>
        </w:rPr>
        <w:t>nelle seguenti date</w:t>
      </w:r>
      <w:r w:rsidR="008265D2">
        <w:rPr>
          <w:sz w:val="24"/>
          <w:szCs w:val="24"/>
        </w:rPr>
        <w:t xml:space="preserve"> ed orari</w:t>
      </w:r>
      <w:r w:rsidR="00DF6992">
        <w:rPr>
          <w:sz w:val="24"/>
          <w:szCs w:val="24"/>
        </w:rPr>
        <w:t>:</w:t>
      </w:r>
    </w:p>
    <w:p w14:paraId="23C682E2" w14:textId="4F3F9BDC" w:rsidR="00DF6992" w:rsidRDefault="00CC15AF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13 Aprile dalle ore 10.00 alle ore 12.00;</w:t>
      </w:r>
    </w:p>
    <w:p w14:paraId="1AE4A341" w14:textId="63F890FF" w:rsidR="00CC15AF" w:rsidRDefault="00CC15AF" w:rsidP="00CC15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20 Aprile dalle ore 10.00 alle ore 12.0</w:t>
      </w:r>
      <w:r w:rsidRPr="00CC15AF">
        <w:rPr>
          <w:sz w:val="24"/>
          <w:szCs w:val="24"/>
        </w:rPr>
        <w:t>0;</w:t>
      </w:r>
    </w:p>
    <w:p w14:paraId="51DF607A" w14:textId="238EF038" w:rsidR="00CC15AF" w:rsidRDefault="00CC15AF" w:rsidP="00CC15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27 Aprile dalle ore 10.00 alle ore 12.00;</w:t>
      </w:r>
    </w:p>
    <w:p w14:paraId="3DA25814" w14:textId="35008294" w:rsidR="00CC15AF" w:rsidRDefault="00CC15AF" w:rsidP="00CC15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04 Maggio dalle ore 10.00 alle ore 12.00;</w:t>
      </w:r>
    </w:p>
    <w:p w14:paraId="6F9E37F0" w14:textId="6D09C1CE" w:rsidR="00CC15AF" w:rsidRDefault="00CC15AF" w:rsidP="00CC15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11 Maggio dalle ore 10.00 alle ore 12.00;</w:t>
      </w:r>
    </w:p>
    <w:p w14:paraId="2A5CE1E4" w14:textId="40A8611F" w:rsidR="00CC15AF" w:rsidRDefault="00CC15AF" w:rsidP="00CC15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edì 18 Maggio dalle ore 10.00 alle ore 12.00;</w:t>
      </w:r>
    </w:p>
    <w:p w14:paraId="5D40211B" w14:textId="2F4F5DE7" w:rsidR="00CC15AF" w:rsidRPr="00CC15AF" w:rsidRDefault="009A254D" w:rsidP="00CC15AF">
      <w:pPr>
        <w:jc w:val="both"/>
        <w:rPr>
          <w:sz w:val="24"/>
          <w:szCs w:val="24"/>
        </w:rPr>
      </w:pPr>
      <w:hyperlink r:id="rId6" w:history="1">
        <w:r w:rsidR="00CC15AF" w:rsidRPr="0042211A">
          <w:rPr>
            <w:rStyle w:val="Collegamentoipertestuale"/>
            <w:sz w:val="24"/>
            <w:szCs w:val="24"/>
          </w:rPr>
          <w:t>https://meet.google.com/wrg-hkhy-xnm?authuser=0</w:t>
        </w:r>
      </w:hyperlink>
    </w:p>
    <w:p w14:paraId="74CE2180" w14:textId="66AFEC4B" w:rsidR="00795363" w:rsidRDefault="00795363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795363">
        <w:rPr>
          <w:rStyle w:val="Collegamentoipertestuale"/>
          <w:color w:val="auto"/>
          <w:sz w:val="24"/>
          <w:szCs w:val="24"/>
          <w:u w:val="none"/>
        </w:rPr>
        <w:t xml:space="preserve">- lezioni </w:t>
      </w:r>
      <w:r w:rsidR="007A6B09">
        <w:rPr>
          <w:rStyle w:val="Collegamentoipertestuale"/>
          <w:color w:val="auto"/>
          <w:sz w:val="24"/>
          <w:szCs w:val="24"/>
          <w:u w:val="none"/>
        </w:rPr>
        <w:t xml:space="preserve">FISIOPATOLOGIA GENERALE </w:t>
      </w:r>
      <w:r w:rsidR="00C34F18">
        <w:rPr>
          <w:rStyle w:val="Collegamentoipertestuale"/>
          <w:color w:val="auto"/>
          <w:sz w:val="24"/>
          <w:szCs w:val="24"/>
          <w:u w:val="none"/>
        </w:rPr>
        <w:t>(PROF.</w:t>
      </w:r>
      <w:r w:rsidR="007A6B09">
        <w:rPr>
          <w:rStyle w:val="Collegamentoipertestuale"/>
          <w:color w:val="auto"/>
          <w:sz w:val="24"/>
          <w:szCs w:val="24"/>
          <w:u w:val="none"/>
        </w:rPr>
        <w:t xml:space="preserve"> ROBERTO CARNEVALE</w:t>
      </w:r>
      <w:r w:rsidR="00C34F18">
        <w:rPr>
          <w:rStyle w:val="Collegamentoipertestuale"/>
          <w:color w:val="auto"/>
          <w:sz w:val="24"/>
          <w:szCs w:val="24"/>
          <w:u w:val="none"/>
        </w:rPr>
        <w:t>)</w:t>
      </w:r>
      <w:r w:rsidRPr="00795363">
        <w:rPr>
          <w:rStyle w:val="Collegamentoipertestuale"/>
          <w:color w:val="auto"/>
          <w:sz w:val="24"/>
          <w:szCs w:val="24"/>
          <w:u w:val="none"/>
        </w:rPr>
        <w:t xml:space="preserve">; 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0608F329" w14:textId="19BE7CA7" w:rsidR="00211588" w:rsidRP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9 Aprile dalle ore 15.00 alle 18.00;</w:t>
      </w:r>
    </w:p>
    <w:p w14:paraId="2331F451" w14:textId="1C82455E" w:rsidR="00B51BBD" w:rsidRDefault="00211588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6 Aprile dalle ore 15.00 alle 18.00;</w:t>
      </w:r>
    </w:p>
    <w:p w14:paraId="48450D10" w14:textId="77777777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3 Aprile dalle ore 15.00 alle 18.00;</w:t>
      </w:r>
    </w:p>
    <w:p w14:paraId="2E39CADA" w14:textId="77777777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30 Aprile dalle ore 15.00 alle 18.00;</w:t>
      </w:r>
    </w:p>
    <w:p w14:paraId="55401828" w14:textId="77777777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7 Maggio dalle ore 15.00 alle 18.00;</w:t>
      </w:r>
    </w:p>
    <w:p w14:paraId="41FCDACB" w14:textId="77777777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4 Maggio dalle ore 15.00 alle 18.00;</w:t>
      </w:r>
    </w:p>
    <w:p w14:paraId="5EE39066" w14:textId="550800C8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1 Maggio dalle ore 15.00 alle 18.00;</w:t>
      </w:r>
    </w:p>
    <w:p w14:paraId="7FAA07F1" w14:textId="77777777" w:rsidR="00211588" w:rsidRDefault="00211588" w:rsidP="00211588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8 Maggio dalle ore 15.00 alle 18.00;</w:t>
      </w:r>
    </w:p>
    <w:p w14:paraId="6B9DD076" w14:textId="12D24149" w:rsidR="00211588" w:rsidRDefault="009A254D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7" w:history="1">
        <w:r w:rsidR="00211588" w:rsidRPr="0042211A">
          <w:rPr>
            <w:rStyle w:val="Collegamentoipertestuale"/>
            <w:sz w:val="24"/>
            <w:szCs w:val="24"/>
          </w:rPr>
          <w:t>https://meet.google.com/xxw-pjfv-jdi?authuser=0</w:t>
        </w:r>
      </w:hyperlink>
    </w:p>
    <w:p w14:paraId="3D748612" w14:textId="59AD6237" w:rsidR="00807DB4" w:rsidRDefault="00807DB4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u w:val="none"/>
        </w:rPr>
        <w:t xml:space="preserve">- 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lezioni </w:t>
      </w:r>
      <w:r w:rsidR="007A6B09">
        <w:rPr>
          <w:rStyle w:val="Collegamentoipertestuale"/>
          <w:color w:val="auto"/>
          <w:sz w:val="24"/>
          <w:szCs w:val="24"/>
          <w:u w:val="none"/>
        </w:rPr>
        <w:t>MICROBIOLOGIA GENERALE</w:t>
      </w:r>
      <w:r w:rsidR="00B51BBD">
        <w:rPr>
          <w:rStyle w:val="Collegamentoipertestuale"/>
          <w:color w:val="auto"/>
          <w:sz w:val="24"/>
          <w:szCs w:val="24"/>
          <w:u w:val="none"/>
        </w:rPr>
        <w:t xml:space="preserve"> (PROF.</w:t>
      </w:r>
      <w:r w:rsidR="007A6B09">
        <w:rPr>
          <w:rStyle w:val="Collegamentoipertestuale"/>
          <w:color w:val="auto"/>
          <w:sz w:val="24"/>
          <w:szCs w:val="24"/>
          <w:u w:val="none"/>
        </w:rPr>
        <w:t>SSA MARIA PIA CONTE</w:t>
      </w:r>
      <w:r w:rsidR="00B51BBD">
        <w:rPr>
          <w:rStyle w:val="Collegamentoipertestuale"/>
          <w:color w:val="auto"/>
          <w:sz w:val="24"/>
          <w:szCs w:val="24"/>
          <w:u w:val="none"/>
        </w:rPr>
        <w:t>)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; 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0276DF9A" w14:textId="6F59988C" w:rsidR="00B51BBD" w:rsidRDefault="0032471B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08 Aprile dalle ore 09.00 alle ore 12.00;</w:t>
      </w:r>
    </w:p>
    <w:p w14:paraId="16B7EE05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2 Aprile dalle ore 09.00 alle ore 12.00;</w:t>
      </w:r>
    </w:p>
    <w:p w14:paraId="6D399ED5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15 Aprile dalle ore 09.00 alle ore 12.00;</w:t>
      </w:r>
    </w:p>
    <w:p w14:paraId="5F5CA438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9 Aprile dalle ore 09.00 alle ore 12.00;</w:t>
      </w:r>
    </w:p>
    <w:p w14:paraId="0305B664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22 Aprile dalle ore 09.00 alle ore 12.00;</w:t>
      </w:r>
    </w:p>
    <w:p w14:paraId="174D146D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26 Aprile dalle ore 09.00 alle ore 12.00;</w:t>
      </w:r>
    </w:p>
    <w:p w14:paraId="2E797BA4" w14:textId="77777777" w:rsid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29 Aprile dalle ore 09.00 alle ore 12.00;</w:t>
      </w:r>
    </w:p>
    <w:p w14:paraId="5B3E1AB5" w14:textId="597CC5DE" w:rsidR="0032471B" w:rsidRPr="0032471B" w:rsidRDefault="0032471B" w:rsidP="0032471B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03 Maggio dalle ore 09.00 alle ore 12.00;</w:t>
      </w:r>
    </w:p>
    <w:p w14:paraId="7E3486B7" w14:textId="3D1FE070" w:rsidR="0032471B" w:rsidRDefault="009A254D" w:rsidP="0032471B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8" w:history="1">
        <w:r w:rsidR="0032471B" w:rsidRPr="0042211A">
          <w:rPr>
            <w:rStyle w:val="Collegamentoipertestuale"/>
            <w:sz w:val="24"/>
            <w:szCs w:val="24"/>
          </w:rPr>
          <w:t>https://meet.google.com/bzc-xwgo-xhi?authuser=0</w:t>
        </w:r>
      </w:hyperlink>
    </w:p>
    <w:p w14:paraId="0DEC3FF9" w14:textId="77777777" w:rsidR="00B51BBD" w:rsidRDefault="00B51BBD" w:rsidP="00351612">
      <w:pPr>
        <w:jc w:val="both"/>
      </w:pPr>
    </w:p>
    <w:p w14:paraId="32A76096" w14:textId="77777777" w:rsidR="0032471B" w:rsidRDefault="0032471B" w:rsidP="00351612">
      <w:pPr>
        <w:jc w:val="both"/>
        <w:rPr>
          <w:rStyle w:val="Collegamentoipertestuale"/>
          <w:color w:val="auto"/>
          <w:u w:val="none"/>
        </w:rPr>
      </w:pPr>
    </w:p>
    <w:p w14:paraId="02197437" w14:textId="22BFC9A4" w:rsidR="00D642A5" w:rsidRDefault="00D642A5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u w:val="none"/>
        </w:rPr>
        <w:t xml:space="preserve">- lezioni </w:t>
      </w:r>
      <w:r w:rsidR="007A6B09">
        <w:rPr>
          <w:rStyle w:val="Collegamentoipertestuale"/>
          <w:color w:val="auto"/>
          <w:u w:val="none"/>
        </w:rPr>
        <w:t>METODOLOGIA INFERMIERISTICA (PROF.SSA ANNA D’ALESSANDRO)</w:t>
      </w:r>
      <w:r w:rsidR="00B51BBD">
        <w:rPr>
          <w:rStyle w:val="Collegamentoipertestuale"/>
          <w:color w:val="auto"/>
          <w:u w:val="none"/>
        </w:rPr>
        <w:t>;</w:t>
      </w:r>
      <w:r>
        <w:rPr>
          <w:rStyle w:val="Collegamentoipertestuale"/>
          <w:color w:val="auto"/>
          <w:u w:val="none"/>
        </w:rPr>
        <w:t xml:space="preserve"> 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3DDE2633" w14:textId="6DD79B6B" w:rsidR="00B51BBD" w:rsidRDefault="0032471B" w:rsidP="00B51BBD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7 Aprile dalle ore 16.00 alle ore 19.00;</w:t>
      </w:r>
    </w:p>
    <w:p w14:paraId="6C05EABC" w14:textId="77777777" w:rsidR="0032471B" w:rsidRDefault="0032471B" w:rsidP="0032471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13 Aprile dalle ore 16.00 alle ore 19.00;</w:t>
      </w:r>
    </w:p>
    <w:p w14:paraId="32AEF58D" w14:textId="77777777" w:rsidR="0032471B" w:rsidRDefault="0032471B" w:rsidP="0032471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28 Aprile dalle ore 16.00 alle ore 19.00;</w:t>
      </w:r>
    </w:p>
    <w:p w14:paraId="25D3A78A" w14:textId="77777777" w:rsidR="0032471B" w:rsidRDefault="0032471B" w:rsidP="0032471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2 Maggio dalle ore 16.00 alle ore 19.00;</w:t>
      </w:r>
    </w:p>
    <w:p w14:paraId="30BD2AC1" w14:textId="61635859" w:rsidR="00B9682B" w:rsidRDefault="009A254D" w:rsidP="00D642A5">
      <w:pPr>
        <w:jc w:val="both"/>
        <w:rPr>
          <w:sz w:val="24"/>
          <w:szCs w:val="24"/>
        </w:rPr>
      </w:pPr>
      <w:hyperlink r:id="rId9" w:history="1">
        <w:r w:rsidR="00695B0E" w:rsidRPr="0042211A">
          <w:rPr>
            <w:rStyle w:val="Collegamentoipertestuale"/>
            <w:sz w:val="24"/>
            <w:szCs w:val="24"/>
          </w:rPr>
          <w:t>https://meet.google.com/viv-apzw-okm?authuser=0</w:t>
        </w:r>
      </w:hyperlink>
    </w:p>
    <w:p w14:paraId="3B414099" w14:textId="77777777" w:rsidR="00695B0E" w:rsidRPr="00C329B6" w:rsidRDefault="00695B0E" w:rsidP="00D642A5">
      <w:pPr>
        <w:jc w:val="both"/>
        <w:rPr>
          <w:sz w:val="24"/>
          <w:szCs w:val="24"/>
        </w:rPr>
      </w:pPr>
    </w:p>
    <w:p w14:paraId="0714FE3B" w14:textId="111D3B6B" w:rsidR="00CE5938" w:rsidRPr="00C329B6" w:rsidRDefault="00CE5938" w:rsidP="00D642A5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- lezioni </w:t>
      </w:r>
      <w:r w:rsidR="007A6B09">
        <w:rPr>
          <w:rStyle w:val="Collegamentoipertestuale"/>
          <w:color w:val="auto"/>
          <w:sz w:val="24"/>
          <w:szCs w:val="24"/>
          <w:u w:val="none"/>
        </w:rPr>
        <w:t>STORIA DELLA MEDICINA (PROF.SSA GAZZANIGA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)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; le lezioni si terranno 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 w:rsidRPr="00C329B6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766C9FFF" w14:textId="482229C3" w:rsidR="00B9682B" w:rsidRDefault="00695B0E" w:rsidP="00B9682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7 Aprile dalle ore 09.00 alle ore 11.00;</w:t>
      </w:r>
    </w:p>
    <w:p w14:paraId="61A8ED30" w14:textId="03F9A68D" w:rsidR="00695B0E" w:rsidRDefault="00695B0E" w:rsidP="00B9682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08 Aprile dalle ore 14.00 alle ore 16.00;</w:t>
      </w:r>
    </w:p>
    <w:p w14:paraId="1B771105" w14:textId="3D9BF9A6" w:rsidR="00695B0E" w:rsidRDefault="00695B0E" w:rsidP="00B9682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4 Aprile dalle ore 09.00 alle ore 11.00;</w:t>
      </w:r>
    </w:p>
    <w:p w14:paraId="23C51B4A" w14:textId="11F4A0E2" w:rsidR="00695B0E" w:rsidRDefault="00695B0E" w:rsidP="00B9682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15 Aprile dalle ore 14.00 alle ore 16.00;</w:t>
      </w:r>
    </w:p>
    <w:p w14:paraId="6E480F84" w14:textId="5DB8B495" w:rsidR="00695B0E" w:rsidRPr="00C329B6" w:rsidRDefault="00695B0E" w:rsidP="00B9682B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6 Aprile dalle ore 09.00 alle ore 11.00.</w:t>
      </w:r>
    </w:p>
    <w:p w14:paraId="496DEDC7" w14:textId="62B1B0CB" w:rsidR="00B9682B" w:rsidRDefault="009A254D" w:rsidP="00CE5938">
      <w:pPr>
        <w:jc w:val="both"/>
        <w:rPr>
          <w:rStyle w:val="Collegamentoipertestuale"/>
          <w:sz w:val="24"/>
          <w:szCs w:val="24"/>
        </w:rPr>
      </w:pPr>
      <w:hyperlink r:id="rId10" w:history="1">
        <w:r w:rsidR="0009348E" w:rsidRPr="0042211A">
          <w:rPr>
            <w:rStyle w:val="Collegamentoipertestuale"/>
            <w:sz w:val="24"/>
            <w:szCs w:val="24"/>
          </w:rPr>
          <w:t>https://meet.google.com/ehb-ntob-mru?authuser=0</w:t>
        </w:r>
      </w:hyperlink>
    </w:p>
    <w:p w14:paraId="491F1048" w14:textId="77777777" w:rsidR="0009348E" w:rsidRPr="00C329B6" w:rsidRDefault="0009348E" w:rsidP="00CE5938">
      <w:pPr>
        <w:jc w:val="both"/>
        <w:rPr>
          <w:rStyle w:val="Collegamentoipertestuale"/>
          <w:sz w:val="24"/>
          <w:szCs w:val="24"/>
        </w:rPr>
      </w:pPr>
    </w:p>
    <w:p w14:paraId="78CB18A1" w14:textId="278BADA3" w:rsidR="008A0AC4" w:rsidRPr="00C329B6" w:rsidRDefault="008265D2" w:rsidP="00CE5938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- lezioni</w:t>
      </w:r>
      <w:r w:rsidR="007A6B09">
        <w:rPr>
          <w:rStyle w:val="Collegamentoipertestuale"/>
          <w:color w:val="auto"/>
          <w:sz w:val="24"/>
          <w:szCs w:val="24"/>
          <w:u w:val="none"/>
        </w:rPr>
        <w:t xml:space="preserve"> IGIENE (PROF. FERDINANDO ROMANO)</w:t>
      </w:r>
      <w:r w:rsidRPr="00C329B6">
        <w:rPr>
          <w:rStyle w:val="Collegamentoipertestuale"/>
          <w:color w:val="auto"/>
          <w:sz w:val="24"/>
          <w:szCs w:val="24"/>
          <w:u w:val="none"/>
        </w:rPr>
        <w:t>; le lezioni si terranno nelle seguenti date ed orari:</w:t>
      </w:r>
    </w:p>
    <w:p w14:paraId="65D4F514" w14:textId="4D99CE4C" w:rsidR="007673DC" w:rsidRDefault="0009348E" w:rsidP="007673DC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2 Aprile dalle ore 14.00 alle ore 16.00</w:t>
      </w:r>
      <w:r w:rsidR="007F2D92">
        <w:rPr>
          <w:rStyle w:val="Collegamentoipertestuale"/>
          <w:color w:val="auto"/>
          <w:sz w:val="24"/>
          <w:szCs w:val="24"/>
          <w:u w:val="none"/>
        </w:rPr>
        <w:t>;</w:t>
      </w:r>
    </w:p>
    <w:p w14:paraId="69B9AA8B" w14:textId="77777777" w:rsidR="0009348E" w:rsidRDefault="0009348E" w:rsidP="0009348E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9 Aprile dalle ore 14.00 alle ore 16.00;</w:t>
      </w:r>
    </w:p>
    <w:p w14:paraId="401F602E" w14:textId="77777777" w:rsidR="0009348E" w:rsidRDefault="0009348E" w:rsidP="0009348E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26 Aprile dalle ore 14.00 alle ore 16.00;</w:t>
      </w:r>
    </w:p>
    <w:p w14:paraId="6BA33BCC" w14:textId="77777777" w:rsidR="0009348E" w:rsidRDefault="0009348E" w:rsidP="0009348E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03 Maggio dalle ore 14.00 alle ore 16.00;</w:t>
      </w:r>
    </w:p>
    <w:p w14:paraId="0A89D6EC" w14:textId="77777777" w:rsidR="0009348E" w:rsidRDefault="0009348E" w:rsidP="0009348E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0 Maggio dalle ore 14.00 alle ore 16.00;</w:t>
      </w:r>
    </w:p>
    <w:p w14:paraId="79E5700F" w14:textId="1080CF19" w:rsidR="0009348E" w:rsidRDefault="0009348E" w:rsidP="0009348E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7 Maggio dalle ore 14.00 alle ore 16.00;</w:t>
      </w:r>
    </w:p>
    <w:p w14:paraId="3895A662" w14:textId="12054B96" w:rsidR="00FD0A00" w:rsidRDefault="009A254D" w:rsidP="00FD0A00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1" w:history="1">
        <w:r w:rsidR="00FD0A00" w:rsidRPr="004702FF">
          <w:rPr>
            <w:rStyle w:val="Collegamentoipertestuale"/>
            <w:sz w:val="24"/>
            <w:szCs w:val="24"/>
          </w:rPr>
          <w:t>https://meet.google.com/ybk-ctpj-xjp?authuser=0</w:t>
        </w:r>
      </w:hyperlink>
    </w:p>
    <w:p w14:paraId="71CF1A64" w14:textId="057F39CA" w:rsidR="007F2D92" w:rsidRPr="0009348E" w:rsidRDefault="007F2D92" w:rsidP="0009348E">
      <w:pPr>
        <w:jc w:val="both"/>
        <w:rPr>
          <w:sz w:val="24"/>
          <w:szCs w:val="24"/>
        </w:rPr>
      </w:pPr>
    </w:p>
    <w:p w14:paraId="26090D17" w14:textId="2B126FD0" w:rsidR="007A6B09" w:rsidRDefault="007A6B09" w:rsidP="007A6B09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t xml:space="preserve">- lezioni SICUREZZA NEGLI AMBIENTI DI LAVORO (PROF. ANTONIO BOI); </w:t>
      </w:r>
      <w:r w:rsidRPr="00C329B6">
        <w:rPr>
          <w:rStyle w:val="Collegamentoipertestuale"/>
          <w:color w:val="auto"/>
          <w:sz w:val="24"/>
          <w:szCs w:val="24"/>
          <w:u w:val="none"/>
        </w:rPr>
        <w:t>le lezioni si terranno nelle seguenti date ed orari:</w:t>
      </w:r>
    </w:p>
    <w:p w14:paraId="7D585626" w14:textId="2B5C1187" w:rsid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7 Aprile dalle ore 13.00 alle ore 15.00;</w:t>
      </w:r>
    </w:p>
    <w:p w14:paraId="5048AAF9" w14:textId="77777777" w:rsidR="0009348E" w:rsidRP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9 Aprile dalle ore 13.00 alle ore 15.00;</w:t>
      </w:r>
    </w:p>
    <w:p w14:paraId="5FD73DE2" w14:textId="0431205C" w:rsidR="0009348E" w:rsidRP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2 Aprile dalle ore 13.00 alle ore 14.00;</w:t>
      </w:r>
    </w:p>
    <w:p w14:paraId="2762EE24" w14:textId="77777777" w:rsidR="0009348E" w:rsidRP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20 Aprile dalle ore 13.00 alle ore 15.00;</w:t>
      </w:r>
    </w:p>
    <w:p w14:paraId="0A6B091E" w14:textId="77777777" w:rsidR="0009348E" w:rsidRP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27 Aprile dalle ore 13.00 alle ore 15.00;</w:t>
      </w:r>
    </w:p>
    <w:p w14:paraId="3A9B2AA6" w14:textId="77777777" w:rsidR="0009348E" w:rsidRPr="0009348E" w:rsidRDefault="0009348E" w:rsidP="0009348E">
      <w:pPr>
        <w:pStyle w:val="Paragrafoelenco"/>
        <w:numPr>
          <w:ilvl w:val="0"/>
          <w:numId w:val="10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04 Maggio dalle ore 13.00 alle ore 15.00;</w:t>
      </w:r>
    </w:p>
    <w:p w14:paraId="0619293C" w14:textId="16340C67" w:rsidR="0009348E" w:rsidRDefault="009A254D" w:rsidP="0009348E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2" w:history="1">
        <w:r w:rsidR="0009348E" w:rsidRPr="0042211A">
          <w:rPr>
            <w:rStyle w:val="Collegamentoipertestuale"/>
            <w:sz w:val="24"/>
            <w:szCs w:val="24"/>
          </w:rPr>
          <w:t>https://meet.google.com/gmh-kaxg-pjt?authuser=0</w:t>
        </w:r>
      </w:hyperlink>
    </w:p>
    <w:p w14:paraId="5CC863B5" w14:textId="0B150426" w:rsidR="0009348E" w:rsidRDefault="0009348E" w:rsidP="0009348E">
      <w:pPr>
        <w:jc w:val="both"/>
        <w:rPr>
          <w:rStyle w:val="Collegamentoipertestuale"/>
          <w:color w:val="auto"/>
          <w:sz w:val="24"/>
          <w:szCs w:val="24"/>
          <w:u w:val="none"/>
        </w:rPr>
      </w:pPr>
    </w:p>
    <w:p w14:paraId="404CCFEA" w14:textId="6F8C3CE7" w:rsidR="00697C77" w:rsidRDefault="00697C77" w:rsidP="0009348E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lastRenderedPageBreak/>
        <w:t>- lezioni PATOLOGIA GENERALE (PROF.SSA DANIELA BOSCO); le lezioni si terranno nelle seguenti date ed orari:</w:t>
      </w:r>
    </w:p>
    <w:p w14:paraId="720957E9" w14:textId="239CBB85" w:rsidR="00697C77" w:rsidRDefault="00697C77" w:rsidP="00697C77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3 Aprile dalle ore 11.00 alle ore 14.00;</w:t>
      </w:r>
    </w:p>
    <w:p w14:paraId="4ED2AADE" w14:textId="534C8A95" w:rsidR="00697C77" w:rsidRDefault="00697C77" w:rsidP="00697C77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30 Aprile dalle ore 11.00 alle ore 14.00;</w:t>
      </w:r>
    </w:p>
    <w:p w14:paraId="3A6D59C9" w14:textId="1015FC53" w:rsidR="00697C77" w:rsidRDefault="00697C77" w:rsidP="00697C77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7 Maggio dalle ore 11.00 alle ore 14.00;</w:t>
      </w:r>
    </w:p>
    <w:p w14:paraId="367DB852" w14:textId="20060989" w:rsidR="00697C77" w:rsidRDefault="00697C77" w:rsidP="00697C77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4 Maggio dalle ore 11.00 alle ore 14.00.</w:t>
      </w:r>
    </w:p>
    <w:p w14:paraId="22A89DFE" w14:textId="38B511CC" w:rsidR="00697C77" w:rsidRDefault="009A254D" w:rsidP="00697C77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3" w:history="1">
        <w:r w:rsidR="00697C77" w:rsidRPr="008932B0">
          <w:rPr>
            <w:rStyle w:val="Collegamentoipertestuale"/>
            <w:sz w:val="24"/>
            <w:szCs w:val="24"/>
          </w:rPr>
          <w:t>https://meet.google.com/pdh-vngp-vgv?authuser=0</w:t>
        </w:r>
      </w:hyperlink>
    </w:p>
    <w:p w14:paraId="44BE7490" w14:textId="77777777" w:rsidR="00697C77" w:rsidRPr="00697C77" w:rsidRDefault="00697C77" w:rsidP="00697C77">
      <w:pPr>
        <w:jc w:val="both"/>
        <w:rPr>
          <w:rStyle w:val="Collegamentoipertestuale"/>
          <w:color w:val="auto"/>
          <w:sz w:val="24"/>
          <w:szCs w:val="24"/>
          <w:u w:val="none"/>
        </w:rPr>
      </w:pPr>
    </w:p>
    <w:p w14:paraId="4C8C8EC8" w14:textId="11DFCA8B" w:rsidR="00E73E34" w:rsidRDefault="00E73E34" w:rsidP="00E73E34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- lezioni RADIOPROTEZIONE IN AMBITO INFERMIERISTICO (PROF. GIANMARCO ANDREOLI); le lezioni si terranno nelle seguenti date ed orari:</w:t>
      </w:r>
    </w:p>
    <w:p w14:paraId="474E5B9C" w14:textId="51143ED4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3 Aprile dalle ore 14.00 alle ore 15.00;</w:t>
      </w:r>
    </w:p>
    <w:p w14:paraId="241D380E" w14:textId="4CA1C622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30 Aprile dalle ore 14.00 alle ore 15.00;</w:t>
      </w:r>
    </w:p>
    <w:p w14:paraId="0FFC3666" w14:textId="2C21900D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7 Maggio dalle ore 14.00 alle ore 15.00;</w:t>
      </w:r>
    </w:p>
    <w:p w14:paraId="1EA018AB" w14:textId="71504725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11 Maggio dalle ore 14.30 alle ore 15.30;</w:t>
      </w:r>
    </w:p>
    <w:p w14:paraId="59BF9B34" w14:textId="735628C4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4 Maggio dalle ore 14.00 alle ore 15.00;</w:t>
      </w:r>
    </w:p>
    <w:p w14:paraId="4B66E4DC" w14:textId="3D4E420B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18 Maggio dalle ore 14.30 alle ore 15.30;</w:t>
      </w:r>
    </w:p>
    <w:p w14:paraId="7E488778" w14:textId="73F94A48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1 Maggio dalle ore 14.00 alle ore 15.00;</w:t>
      </w:r>
    </w:p>
    <w:p w14:paraId="3DA39CB3" w14:textId="1D71C2CF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25 Maggio dalle ore 14.30 alle ore 15.30;</w:t>
      </w:r>
    </w:p>
    <w:p w14:paraId="304B3766" w14:textId="0355072A" w:rsidR="00E73E34" w:rsidRDefault="00E73E34" w:rsidP="00E73E34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8 Maggio dalle ore 14.00 alle ore 15.00.</w:t>
      </w:r>
    </w:p>
    <w:p w14:paraId="31CA2E7D" w14:textId="13983853" w:rsidR="007A6B09" w:rsidRDefault="009A254D" w:rsidP="00351612">
      <w:pPr>
        <w:jc w:val="both"/>
        <w:rPr>
          <w:rStyle w:val="Collegamentoipertestuale"/>
        </w:rPr>
      </w:pPr>
      <w:hyperlink r:id="rId14" w:history="1">
        <w:r w:rsidR="00E73E34" w:rsidRPr="00EE13AC">
          <w:rPr>
            <w:rStyle w:val="Collegamentoipertestuale"/>
          </w:rPr>
          <w:t>https://meet.google.com/ppa-sbds-wnc?authuser=0</w:t>
        </w:r>
      </w:hyperlink>
    </w:p>
    <w:p w14:paraId="51B587EA" w14:textId="2922A91C" w:rsidR="00E773D6" w:rsidRDefault="00E773D6" w:rsidP="00351612">
      <w:pPr>
        <w:jc w:val="both"/>
        <w:rPr>
          <w:rStyle w:val="Collegamentoipertestuale"/>
        </w:rPr>
      </w:pPr>
    </w:p>
    <w:p w14:paraId="6F6A4FA2" w14:textId="06907ED0" w:rsidR="00E773D6" w:rsidRDefault="00E773D6" w:rsidP="00E773D6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- lezioni RADIOPROTEZIONE IN AMBITO INFERMIERISTICO (PROF.</w:t>
      </w:r>
      <w:r>
        <w:rPr>
          <w:rStyle w:val="Collegamentoipertestuale"/>
          <w:color w:val="auto"/>
          <w:sz w:val="24"/>
          <w:szCs w:val="24"/>
          <w:u w:val="none"/>
        </w:rPr>
        <w:t>F</w:t>
      </w:r>
      <w:r w:rsidR="009A254D">
        <w:rPr>
          <w:rStyle w:val="Collegamentoipertestuale"/>
          <w:color w:val="auto"/>
          <w:sz w:val="24"/>
          <w:szCs w:val="24"/>
          <w:u w:val="none"/>
        </w:rPr>
        <w:t>EDERICO</w:t>
      </w:r>
      <w:r>
        <w:rPr>
          <w:rStyle w:val="Collegamentoipertestuale"/>
          <w:color w:val="auto"/>
          <w:sz w:val="24"/>
          <w:szCs w:val="24"/>
          <w:u w:val="none"/>
        </w:rPr>
        <w:t xml:space="preserve"> PROTANO</w:t>
      </w:r>
      <w:r>
        <w:rPr>
          <w:rStyle w:val="Collegamentoipertestuale"/>
          <w:color w:val="auto"/>
          <w:sz w:val="24"/>
          <w:szCs w:val="24"/>
          <w:u w:val="none"/>
        </w:rPr>
        <w:t>); le lezioni si terranno nelle seguenti date ed orari:</w:t>
      </w:r>
    </w:p>
    <w:p w14:paraId="5C7DF27C" w14:textId="7BA6A092" w:rsidR="00E773D6" w:rsidRDefault="00E773D6" w:rsidP="00E773D6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11 Maggio dalle ore 16.00 alle ore 20.00;</w:t>
      </w:r>
    </w:p>
    <w:p w14:paraId="66CC69F8" w14:textId="48C08F17" w:rsidR="00E773D6" w:rsidRDefault="00E773D6" w:rsidP="00E773D6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18 Maggio dalle ore 16.00 alle ore 20.00;</w:t>
      </w:r>
    </w:p>
    <w:p w14:paraId="31BE5FB4" w14:textId="1D540202" w:rsidR="00E773D6" w:rsidRPr="00E773D6" w:rsidRDefault="00E773D6" w:rsidP="00351612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25 Maggio dalle ore 16.00 alle ore 20.00.</w:t>
      </w:r>
    </w:p>
    <w:p w14:paraId="5DA8D446" w14:textId="41C53621" w:rsidR="00E773D6" w:rsidRDefault="009A254D" w:rsidP="00351612">
      <w:pPr>
        <w:jc w:val="both"/>
        <w:rPr>
          <w:rStyle w:val="Collegamentoipertestuale"/>
          <w:color w:val="auto"/>
          <w:u w:val="none"/>
        </w:rPr>
      </w:pPr>
      <w:hyperlink r:id="rId15" w:history="1">
        <w:r w:rsidRPr="006054C6">
          <w:rPr>
            <w:rStyle w:val="Collegamentoipertestuale"/>
          </w:rPr>
          <w:t>https://meet.google.com/muh-buxi-svp?authuser=0</w:t>
        </w:r>
      </w:hyperlink>
    </w:p>
    <w:p w14:paraId="62B4DBCB" w14:textId="77777777" w:rsidR="00E773D6" w:rsidRDefault="00E773D6" w:rsidP="00351612">
      <w:pPr>
        <w:jc w:val="both"/>
        <w:rPr>
          <w:rStyle w:val="Collegamentoipertestuale"/>
          <w:color w:val="auto"/>
          <w:u w:val="none"/>
        </w:rPr>
      </w:pPr>
    </w:p>
    <w:p w14:paraId="5C26B4B2" w14:textId="77777777" w:rsidR="00E73E34" w:rsidRDefault="00E73E34" w:rsidP="00351612">
      <w:pPr>
        <w:jc w:val="both"/>
        <w:rPr>
          <w:rStyle w:val="Collegamentoipertestuale"/>
          <w:color w:val="auto"/>
          <w:u w:val="none"/>
        </w:rPr>
      </w:pPr>
    </w:p>
    <w:p w14:paraId="53FD61F7" w14:textId="77777777" w:rsidR="00EB70B6" w:rsidRPr="00351612" w:rsidRDefault="00EB70B6" w:rsidP="00351612">
      <w:pPr>
        <w:jc w:val="both"/>
        <w:rPr>
          <w:sz w:val="24"/>
          <w:szCs w:val="24"/>
        </w:rPr>
      </w:pPr>
    </w:p>
    <w:sectPr w:rsidR="00EB70B6" w:rsidRPr="0035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8CC"/>
    <w:multiLevelType w:val="hybridMultilevel"/>
    <w:tmpl w:val="B7E427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92A"/>
    <w:multiLevelType w:val="hybridMultilevel"/>
    <w:tmpl w:val="E2C2D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A80"/>
    <w:multiLevelType w:val="hybridMultilevel"/>
    <w:tmpl w:val="E8BC1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FBB"/>
    <w:multiLevelType w:val="hybridMultilevel"/>
    <w:tmpl w:val="BFF25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152"/>
    <w:multiLevelType w:val="hybridMultilevel"/>
    <w:tmpl w:val="34CA9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69B"/>
    <w:multiLevelType w:val="hybridMultilevel"/>
    <w:tmpl w:val="751A0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3AD"/>
    <w:multiLevelType w:val="hybridMultilevel"/>
    <w:tmpl w:val="ECFE6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050E"/>
    <w:multiLevelType w:val="hybridMultilevel"/>
    <w:tmpl w:val="37D44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738"/>
    <w:multiLevelType w:val="hybridMultilevel"/>
    <w:tmpl w:val="F35A75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5365D"/>
    <w:multiLevelType w:val="hybridMultilevel"/>
    <w:tmpl w:val="875C5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D6DDB"/>
    <w:multiLevelType w:val="hybridMultilevel"/>
    <w:tmpl w:val="6AC6C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0FB7"/>
    <w:multiLevelType w:val="hybridMultilevel"/>
    <w:tmpl w:val="44F4D4B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12"/>
    <w:rsid w:val="0009348E"/>
    <w:rsid w:val="000B1B28"/>
    <w:rsid w:val="00157575"/>
    <w:rsid w:val="00173255"/>
    <w:rsid w:val="00211588"/>
    <w:rsid w:val="002C7CB3"/>
    <w:rsid w:val="002F18BF"/>
    <w:rsid w:val="00306FDE"/>
    <w:rsid w:val="0032471B"/>
    <w:rsid w:val="00351612"/>
    <w:rsid w:val="003D5967"/>
    <w:rsid w:val="00583A17"/>
    <w:rsid w:val="00596D28"/>
    <w:rsid w:val="00695B0E"/>
    <w:rsid w:val="00697C77"/>
    <w:rsid w:val="007673DC"/>
    <w:rsid w:val="00795363"/>
    <w:rsid w:val="007A6B09"/>
    <w:rsid w:val="007D64B5"/>
    <w:rsid w:val="007F2D92"/>
    <w:rsid w:val="00807DB4"/>
    <w:rsid w:val="00823A50"/>
    <w:rsid w:val="008265D2"/>
    <w:rsid w:val="008A0AC4"/>
    <w:rsid w:val="009174E3"/>
    <w:rsid w:val="009A254D"/>
    <w:rsid w:val="00AA29E6"/>
    <w:rsid w:val="00B51BBD"/>
    <w:rsid w:val="00B832F1"/>
    <w:rsid w:val="00B9682B"/>
    <w:rsid w:val="00C329B6"/>
    <w:rsid w:val="00C34F18"/>
    <w:rsid w:val="00CC15AF"/>
    <w:rsid w:val="00CC6A1A"/>
    <w:rsid w:val="00CE5938"/>
    <w:rsid w:val="00D642A5"/>
    <w:rsid w:val="00D9108F"/>
    <w:rsid w:val="00DD12F2"/>
    <w:rsid w:val="00DF6992"/>
    <w:rsid w:val="00E3218E"/>
    <w:rsid w:val="00E64605"/>
    <w:rsid w:val="00E73E34"/>
    <w:rsid w:val="00E773D6"/>
    <w:rsid w:val="00EB70B6"/>
    <w:rsid w:val="00FB4FF0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EAA9"/>
  <w15:chartTrackingRefBased/>
  <w15:docId w15:val="{C3C4D208-D333-428E-ADF4-B6B18AA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2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2F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F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zc-xwgo-xhi?authuser=0" TargetMode="External"/><Relationship Id="rId13" Type="http://schemas.openxmlformats.org/officeDocument/2006/relationships/hyperlink" Target="https://meet.google.com/pdh-vngp-vgv?authuse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xw-pjfv-jdi?authuser=0" TargetMode="External"/><Relationship Id="rId12" Type="http://schemas.openxmlformats.org/officeDocument/2006/relationships/hyperlink" Target="https://meet.google.com/gmh-kaxg-pjt?authuse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rg-hkhy-xnm?authuser=0" TargetMode="External"/><Relationship Id="rId11" Type="http://schemas.openxmlformats.org/officeDocument/2006/relationships/hyperlink" Target="https://meet.google.com/ybk-ctpj-xjp?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uh-buxi-svp?authuser=0" TargetMode="External"/><Relationship Id="rId10" Type="http://schemas.openxmlformats.org/officeDocument/2006/relationships/hyperlink" Target="https://meet.google.com/ehb-ntob-mru?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iv-apzw-okm?authuser=0" TargetMode="External"/><Relationship Id="rId14" Type="http://schemas.openxmlformats.org/officeDocument/2006/relationships/hyperlink" Target="https://meet.google.com/ppa-sbds-wnc?authuser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7D32-D394-49C7-BD5F-B2603DD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11</cp:revision>
  <dcterms:created xsi:type="dcterms:W3CDTF">2021-04-02T16:44:00Z</dcterms:created>
  <dcterms:modified xsi:type="dcterms:W3CDTF">2021-04-19T07:50:00Z</dcterms:modified>
</cp:coreProperties>
</file>